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FAF" w:rsidRPr="000F4FE8" w:rsidRDefault="0069543E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542FAF" w:rsidRPr="000F4FE8" w:rsidRDefault="0069543E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id-ID"/>
        </w:rPr>
        <w:t>TENGAH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</w:rPr>
        <w:t>G</w:t>
      </w:r>
      <w:r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542FAF" w:rsidRPr="00EB0C97" w:rsidRDefault="0069543E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542FAF" w:rsidRDefault="00542FAF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542FAF" w:rsidRPr="00F606E1" w:rsidRDefault="00542FAF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542FAF" w:rsidRPr="005543FC" w:rsidRDefault="0069543E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ini  </w:t>
      </w:r>
      <w:r w:rsidR="00983F5C" w:rsidRPr="00983F5C">
        <w:rPr>
          <w:rFonts w:ascii="Calibri" w:eastAsia="Arial Unicode MS" w:hAnsi="Calibri" w:cs="Calibri"/>
          <w:b/>
          <w:i/>
          <w:noProof/>
          <w:sz w:val="26"/>
          <w:szCs w:val="26"/>
        </w:rPr>
        <w:t>Sabtu, 20 Mei 2022</w:t>
      </w:r>
      <w:r w:rsidRPr="00B22702">
        <w:rPr>
          <w:rFonts w:ascii="Calibri" w:eastAsia="Arial Unicode MS" w:hAnsi="Calibri" w:cs="Calibri"/>
          <w:sz w:val="26"/>
          <w:szCs w:val="26"/>
        </w:rPr>
        <w:t>, telah dilaksanakan</w:t>
      </w:r>
      <w:r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Tengah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r>
        <w:rPr>
          <w:rFonts w:ascii="Calibri" w:eastAsia="Arial Unicode MS" w:hAnsi="Calibri" w:cs="Arial Unicode MS"/>
          <w:b/>
          <w:i/>
          <w:sz w:val="26"/>
        </w:rPr>
        <w:t>Genap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 xml:space="preserve"> Fakultas Teknik Universitas Medan Area dengan rincian sebagai berikut :</w:t>
      </w:r>
    </w:p>
    <w:p w:rsidR="00542FAF" w:rsidRPr="00D3195F" w:rsidRDefault="00542FAF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542FAF" w:rsidRPr="00936241" w:rsidRDefault="0069543E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b/>
          <w:noProof/>
          <w:sz w:val="28"/>
          <w:szCs w:val="28"/>
        </w:rPr>
        <w:t>English For Indus. Eng</w:t>
      </w:r>
      <w:r>
        <w:rPr>
          <w:rFonts w:ascii="Calibri" w:eastAsia="Arial Unicode MS" w:hAnsi="Calibri" w:cs="Calibri"/>
          <w:b/>
          <w:i/>
          <w:sz w:val="28"/>
          <w:szCs w:val="28"/>
        </w:rPr>
        <w:t xml:space="preserve"> 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476A82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542FAF" w:rsidRPr="009A31AA" w:rsidRDefault="0069543E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Teknik </w:t>
      </w:r>
      <w:r>
        <w:rPr>
          <w:rFonts w:ascii="Calibri" w:eastAsia="Arial Unicode MS" w:hAnsi="Calibri" w:cs="Calibri"/>
          <w:b/>
          <w:sz w:val="28"/>
          <w:szCs w:val="28"/>
        </w:rPr>
        <w:t>Industri</w:t>
      </w:r>
    </w:p>
    <w:p w:rsidR="00542FAF" w:rsidRPr="00D3195F" w:rsidRDefault="0069543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emester / Kelas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II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Pagi (A1)</w:t>
      </w:r>
    </w:p>
    <w:p w:rsidR="00542FAF" w:rsidRPr="00D3195F" w:rsidRDefault="0069543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Dwi Maya Novitri, S.Pd, M.Hum</w:t>
      </w:r>
    </w:p>
    <w:p w:rsidR="00542FAF" w:rsidRPr="00D3195F" w:rsidRDefault="0069543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Dwi Maya Novitri, S.Pd, M.Hum</w:t>
      </w:r>
    </w:p>
    <w:p w:rsidR="00542FAF" w:rsidRPr="00D3195F" w:rsidRDefault="0069543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="00983F5C">
        <w:rPr>
          <w:rFonts w:ascii="Calibri" w:eastAsia="Arial Unicode MS" w:hAnsi="Calibri" w:cs="Calibri"/>
          <w:noProof/>
          <w:sz w:val="28"/>
          <w:szCs w:val="28"/>
        </w:rPr>
        <w:t>09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.</w:t>
      </w:r>
      <w:r w:rsidR="00983F5C">
        <w:rPr>
          <w:rFonts w:ascii="Calibri" w:eastAsia="Arial Unicode MS" w:hAnsi="Calibri" w:cs="Calibri"/>
          <w:noProof/>
          <w:sz w:val="28"/>
          <w:szCs w:val="28"/>
        </w:rPr>
        <w:t>3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0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 xml:space="preserve"> - 1</w:t>
      </w:r>
      <w:r w:rsidR="00983F5C">
        <w:rPr>
          <w:rFonts w:ascii="Calibri" w:eastAsia="Arial Unicode MS" w:hAnsi="Calibri" w:cs="Calibri"/>
          <w:noProof/>
          <w:sz w:val="28"/>
          <w:szCs w:val="28"/>
        </w:rPr>
        <w:t>1</w:t>
      </w:r>
      <w:bookmarkStart w:id="0" w:name="_GoBack"/>
      <w:bookmarkEnd w:id="0"/>
      <w:r w:rsidRPr="00476A82">
        <w:rPr>
          <w:rFonts w:ascii="Calibri" w:eastAsia="Arial Unicode MS" w:hAnsi="Calibri" w:cs="Calibri"/>
          <w:noProof/>
          <w:sz w:val="28"/>
          <w:szCs w:val="28"/>
        </w:rPr>
        <w:t>.00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542FAF" w:rsidRPr="00D3195F" w:rsidRDefault="0069543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</w:rPr>
        <w:t>Daring</w:t>
      </w:r>
      <w:r w:rsidRPr="00D3195F">
        <w:rPr>
          <w:rFonts w:ascii="Calibri" w:eastAsia="Arial Unicode MS" w:hAnsi="Calibri" w:cs="Calibri"/>
          <w:b/>
          <w:bCs/>
          <w:i/>
          <w:iCs/>
          <w:sz w:val="28"/>
        </w:rPr>
        <w:t xml:space="preserve"> </w:t>
      </w:r>
    </w:p>
    <w:p w:rsidR="00542FAF" w:rsidRPr="00E01E7E" w:rsidRDefault="0069543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542FAF" w:rsidRPr="00D3195F" w:rsidRDefault="0069543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542FAF" w:rsidRPr="00D3195F" w:rsidRDefault="0069543E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542FAF" w:rsidRPr="00D3195F" w:rsidRDefault="0069543E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542FAF" w:rsidRPr="00D3195F" w:rsidRDefault="0069543E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542FAF" w:rsidRPr="00D3195F" w:rsidRDefault="00542FA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542FAF" w:rsidRPr="00D3195F" w:rsidRDefault="0069543E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542FAF" w:rsidRPr="00D3195F" w:rsidRDefault="00542FAF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542FAF" w:rsidRPr="005543FC" w:rsidRDefault="0069543E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</w:t>
      </w:r>
      <w:r w:rsidR="00983F5C" w:rsidRPr="00983F5C">
        <w:rPr>
          <w:rFonts w:ascii="Cambria" w:eastAsia="Arial Unicode MS" w:hAnsi="Cambria" w:cs="Arial Unicode MS"/>
          <w:b/>
          <w:i/>
          <w:noProof/>
          <w:sz w:val="26"/>
        </w:rPr>
        <w:t>20 Mei 202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685"/>
        <w:gridCol w:w="1843"/>
      </w:tblGrid>
      <w:tr w:rsidR="00575AD2" w:rsidTr="00E939D8">
        <w:tc>
          <w:tcPr>
            <w:tcW w:w="567" w:type="dxa"/>
          </w:tcPr>
          <w:p w:rsidR="00542FAF" w:rsidRPr="00482008" w:rsidRDefault="0069543E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542FAF" w:rsidRPr="00482008" w:rsidRDefault="0069543E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542FAF" w:rsidRPr="00482008" w:rsidRDefault="0069543E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R="00575AD2" w:rsidTr="00E939D8">
        <w:trPr>
          <w:trHeight w:val="417"/>
        </w:trPr>
        <w:tc>
          <w:tcPr>
            <w:tcW w:w="567" w:type="dxa"/>
          </w:tcPr>
          <w:p w:rsidR="00542FAF" w:rsidRPr="00482008" w:rsidRDefault="0069543E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542FAF" w:rsidRPr="00920734" w:rsidRDefault="0069543E" w:rsidP="002C3A23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476A82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Dwi Maya Novitri, S.Pd, M.Hum</w:t>
            </w:r>
          </w:p>
        </w:tc>
        <w:tc>
          <w:tcPr>
            <w:tcW w:w="1843" w:type="dxa"/>
          </w:tcPr>
          <w:p w:rsidR="00542FAF" w:rsidRPr="00482008" w:rsidRDefault="00542FAF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R="00575AD2" w:rsidTr="00E939D8">
        <w:trPr>
          <w:trHeight w:val="409"/>
        </w:trPr>
        <w:tc>
          <w:tcPr>
            <w:tcW w:w="567" w:type="dxa"/>
          </w:tcPr>
          <w:p w:rsidR="00542FAF" w:rsidRPr="00482008" w:rsidRDefault="0069543E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542FAF" w:rsidRPr="00482008" w:rsidRDefault="00542FAF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542FAF" w:rsidRPr="00482008" w:rsidRDefault="00542FAF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R="00575AD2" w:rsidTr="00E939D8">
        <w:trPr>
          <w:trHeight w:val="415"/>
        </w:trPr>
        <w:tc>
          <w:tcPr>
            <w:tcW w:w="567" w:type="dxa"/>
          </w:tcPr>
          <w:p w:rsidR="00542FAF" w:rsidRPr="00482008" w:rsidRDefault="0069543E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542FAF" w:rsidRPr="00482008" w:rsidRDefault="00542FAF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542FAF" w:rsidRPr="00482008" w:rsidRDefault="00542FAF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542FAF" w:rsidRPr="00482008" w:rsidRDefault="00542FAF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542FAF" w:rsidRPr="00482008" w:rsidRDefault="0069543E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542FAF" w:rsidRPr="00482008" w:rsidRDefault="0069543E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238760</wp:posOffset>
            </wp:positionV>
            <wp:extent cx="878840" cy="818515"/>
            <wp:effectExtent l="0" t="0" r="0" b="635"/>
            <wp:wrapNone/>
            <wp:docPr id="86" name="Picture 54" descr="ttd buk s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54" descr="ttd buk sus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2008">
        <w:rPr>
          <w:rFonts w:ascii="Calibri" w:eastAsia="Arial Unicode MS" w:hAnsi="Calibri" w:cs="Arial Unicode MS"/>
          <w:sz w:val="26"/>
        </w:rPr>
        <w:t>Wakil Dekan Bidang Akademik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542FAF" w:rsidRPr="00482008" w:rsidRDefault="00542FAF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542FAF" w:rsidRPr="00482008" w:rsidRDefault="00542FAF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542FAF" w:rsidRPr="00482008" w:rsidRDefault="0069543E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542FAF" w:rsidRPr="00482008" w:rsidRDefault="00542FAF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542FAF" w:rsidRPr="00482008" w:rsidRDefault="0069543E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542FAF" w:rsidRDefault="0069543E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542FAF" w:rsidRDefault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542FAF" w:rsidRDefault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542FAF" w:rsidRDefault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542FAF" w:rsidRPr="00293CEF" w:rsidRDefault="00542FAF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542FAF" w:rsidRDefault="00542FAF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R="00542FAF" w:rsidSect="00542FAF">
      <w:headerReference w:type="default" r:id="rId10"/>
      <w:footerReference w:type="default" r:id="rId11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43E" w:rsidRDefault="0069543E">
      <w:r>
        <w:separator/>
      </w:r>
    </w:p>
  </w:endnote>
  <w:endnote w:type="continuationSeparator" w:id="0">
    <w:p w:rsidR="0069543E" w:rsidRDefault="00695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FAF" w:rsidRDefault="00542FAF" w:rsidP="00C704E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43E" w:rsidRDefault="0069543E">
      <w:r>
        <w:separator/>
      </w:r>
    </w:p>
  </w:footnote>
  <w:footnote w:type="continuationSeparator" w:id="0">
    <w:p w:rsidR="0069543E" w:rsidRDefault="006954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FAF" w:rsidRPr="00FA29ED" w:rsidRDefault="0069543E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54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Picture 1" descr="D:\Logo UM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542FAF" w:rsidRPr="00ED739B" w:rsidRDefault="0069543E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542FAF" w:rsidRPr="000F2581" w:rsidRDefault="00542FAF" w:rsidP="00293CEF">
    <w:pPr>
      <w:rPr>
        <w:sz w:val="6"/>
      </w:rPr>
    </w:pPr>
  </w:p>
  <w:p w:rsidR="00542FAF" w:rsidRPr="00F606E1" w:rsidRDefault="0069543E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542FAF" w:rsidRPr="00F606E1" w:rsidRDefault="0069543E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</w:t>
    </w:r>
    <w:r w:rsidRPr="00F606E1">
      <w:rPr>
        <w:sz w:val="14"/>
        <w:szCs w:val="16"/>
      </w:rPr>
      <w:t xml:space="preserve"> Setia Budi No. 79B Medan Telp. (061) 8201994, Fax : (061) 8226331</w:t>
    </w:r>
  </w:p>
  <w:p w:rsidR="00542FAF" w:rsidRPr="001F55D9" w:rsidRDefault="0069543E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542FAF" w:rsidRPr="001F55D9" w:rsidRDefault="00542FAF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347E0"/>
    <w:multiLevelType w:val="hybridMultilevel"/>
    <w:tmpl w:val="24100070"/>
    <w:lvl w:ilvl="0" w:tplc="442481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E824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EC9A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5C90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D474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CAFF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167C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24F4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C8A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 w:tplc="71AAF922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plc="268C51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38F8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A4FF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CEA3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F6C7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6A4A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9238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80ED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 w:tplc="6D025A5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C700C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E446D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AC34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A608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6263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2C67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ACA5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ED4AE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 w:tplc="D65C3CD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plc="725820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CC4AE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3864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F067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F18F6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5A70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FA39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234B5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ED8"/>
    <w:rsid w:val="000045B6"/>
    <w:rsid w:val="00010ADD"/>
    <w:rsid w:val="000132F0"/>
    <w:rsid w:val="0002132B"/>
    <w:rsid w:val="000277A8"/>
    <w:rsid w:val="00030515"/>
    <w:rsid w:val="00030856"/>
    <w:rsid w:val="00035621"/>
    <w:rsid w:val="000376F6"/>
    <w:rsid w:val="000379AF"/>
    <w:rsid w:val="000526C4"/>
    <w:rsid w:val="00056383"/>
    <w:rsid w:val="00063B2F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562C6"/>
    <w:rsid w:val="001803BB"/>
    <w:rsid w:val="001810A6"/>
    <w:rsid w:val="001866F1"/>
    <w:rsid w:val="00187051"/>
    <w:rsid w:val="00187D2A"/>
    <w:rsid w:val="0019296C"/>
    <w:rsid w:val="001942E3"/>
    <w:rsid w:val="0019609C"/>
    <w:rsid w:val="001A00C9"/>
    <w:rsid w:val="001A15A6"/>
    <w:rsid w:val="001A5680"/>
    <w:rsid w:val="001A6D46"/>
    <w:rsid w:val="001B646C"/>
    <w:rsid w:val="001B6B74"/>
    <w:rsid w:val="001C3D70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0E5B"/>
    <w:rsid w:val="00214F60"/>
    <w:rsid w:val="0021765A"/>
    <w:rsid w:val="00221C37"/>
    <w:rsid w:val="0022652C"/>
    <w:rsid w:val="002343FE"/>
    <w:rsid w:val="00244066"/>
    <w:rsid w:val="002550C3"/>
    <w:rsid w:val="00255252"/>
    <w:rsid w:val="0025767B"/>
    <w:rsid w:val="00261C73"/>
    <w:rsid w:val="0026643C"/>
    <w:rsid w:val="00266B59"/>
    <w:rsid w:val="0027298F"/>
    <w:rsid w:val="00274877"/>
    <w:rsid w:val="002810CA"/>
    <w:rsid w:val="00282134"/>
    <w:rsid w:val="0028270E"/>
    <w:rsid w:val="0028775C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C3A23"/>
    <w:rsid w:val="002D67C7"/>
    <w:rsid w:val="002E04FF"/>
    <w:rsid w:val="002E79DA"/>
    <w:rsid w:val="002F2CA7"/>
    <w:rsid w:val="002F68CA"/>
    <w:rsid w:val="00302186"/>
    <w:rsid w:val="00310AF8"/>
    <w:rsid w:val="00321976"/>
    <w:rsid w:val="0032410A"/>
    <w:rsid w:val="0032468E"/>
    <w:rsid w:val="00330EC9"/>
    <w:rsid w:val="0034021A"/>
    <w:rsid w:val="003437B2"/>
    <w:rsid w:val="00344950"/>
    <w:rsid w:val="00351C64"/>
    <w:rsid w:val="00364D41"/>
    <w:rsid w:val="0036631D"/>
    <w:rsid w:val="00371AE1"/>
    <w:rsid w:val="0037435A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C744B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36CC8"/>
    <w:rsid w:val="00440B4C"/>
    <w:rsid w:val="0044756E"/>
    <w:rsid w:val="00447C82"/>
    <w:rsid w:val="004525FA"/>
    <w:rsid w:val="004571CE"/>
    <w:rsid w:val="00457C3A"/>
    <w:rsid w:val="0046428E"/>
    <w:rsid w:val="0046779E"/>
    <w:rsid w:val="00476A82"/>
    <w:rsid w:val="004774F7"/>
    <w:rsid w:val="00480DE0"/>
    <w:rsid w:val="00482008"/>
    <w:rsid w:val="004844FD"/>
    <w:rsid w:val="004900E3"/>
    <w:rsid w:val="00495CF7"/>
    <w:rsid w:val="004A0FCA"/>
    <w:rsid w:val="004A7106"/>
    <w:rsid w:val="004B5D93"/>
    <w:rsid w:val="004B6D62"/>
    <w:rsid w:val="004C2B91"/>
    <w:rsid w:val="004C418F"/>
    <w:rsid w:val="004C4822"/>
    <w:rsid w:val="004C5CA2"/>
    <w:rsid w:val="004E20DC"/>
    <w:rsid w:val="004F4802"/>
    <w:rsid w:val="004F718C"/>
    <w:rsid w:val="0050475B"/>
    <w:rsid w:val="00505CCA"/>
    <w:rsid w:val="00531EB7"/>
    <w:rsid w:val="00533614"/>
    <w:rsid w:val="00542FAF"/>
    <w:rsid w:val="00544C8F"/>
    <w:rsid w:val="00545416"/>
    <w:rsid w:val="005543FC"/>
    <w:rsid w:val="005604F7"/>
    <w:rsid w:val="00575AD2"/>
    <w:rsid w:val="00581097"/>
    <w:rsid w:val="00582CA3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6041D"/>
    <w:rsid w:val="006635A3"/>
    <w:rsid w:val="00663677"/>
    <w:rsid w:val="00667512"/>
    <w:rsid w:val="00683ED2"/>
    <w:rsid w:val="00684C09"/>
    <w:rsid w:val="0068589F"/>
    <w:rsid w:val="00691B48"/>
    <w:rsid w:val="0069543E"/>
    <w:rsid w:val="00695983"/>
    <w:rsid w:val="006C1F26"/>
    <w:rsid w:val="006C37D2"/>
    <w:rsid w:val="006C5E98"/>
    <w:rsid w:val="006C6FA5"/>
    <w:rsid w:val="006C73FB"/>
    <w:rsid w:val="006D1E4F"/>
    <w:rsid w:val="006E04E1"/>
    <w:rsid w:val="006E33A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198B"/>
    <w:rsid w:val="00757EA1"/>
    <w:rsid w:val="00767F05"/>
    <w:rsid w:val="00773BF3"/>
    <w:rsid w:val="007766FF"/>
    <w:rsid w:val="00777121"/>
    <w:rsid w:val="00777A68"/>
    <w:rsid w:val="00783300"/>
    <w:rsid w:val="00785885"/>
    <w:rsid w:val="00791E28"/>
    <w:rsid w:val="00792446"/>
    <w:rsid w:val="00792A64"/>
    <w:rsid w:val="007A122A"/>
    <w:rsid w:val="007C3F11"/>
    <w:rsid w:val="007C72A1"/>
    <w:rsid w:val="007F063E"/>
    <w:rsid w:val="007F0775"/>
    <w:rsid w:val="007F3993"/>
    <w:rsid w:val="007F3AC3"/>
    <w:rsid w:val="00815D1C"/>
    <w:rsid w:val="00817DDE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83F5C"/>
    <w:rsid w:val="009A31AA"/>
    <w:rsid w:val="009A56A2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23F11"/>
    <w:rsid w:val="00A333B1"/>
    <w:rsid w:val="00A4772D"/>
    <w:rsid w:val="00A477CD"/>
    <w:rsid w:val="00A576E6"/>
    <w:rsid w:val="00A603F8"/>
    <w:rsid w:val="00A6196D"/>
    <w:rsid w:val="00A65885"/>
    <w:rsid w:val="00A80E21"/>
    <w:rsid w:val="00A8256A"/>
    <w:rsid w:val="00A85B89"/>
    <w:rsid w:val="00A8679A"/>
    <w:rsid w:val="00A901E9"/>
    <w:rsid w:val="00A94615"/>
    <w:rsid w:val="00AA00C2"/>
    <w:rsid w:val="00AA1F53"/>
    <w:rsid w:val="00AA2E47"/>
    <w:rsid w:val="00AB3506"/>
    <w:rsid w:val="00AB51CB"/>
    <w:rsid w:val="00AE534F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7612"/>
    <w:rsid w:val="00BB7AA7"/>
    <w:rsid w:val="00BC1E52"/>
    <w:rsid w:val="00BC2AE0"/>
    <w:rsid w:val="00BC4D25"/>
    <w:rsid w:val="00BC576C"/>
    <w:rsid w:val="00BD26CB"/>
    <w:rsid w:val="00BD431C"/>
    <w:rsid w:val="00BD5A30"/>
    <w:rsid w:val="00BF0C4C"/>
    <w:rsid w:val="00C02AA3"/>
    <w:rsid w:val="00C04F36"/>
    <w:rsid w:val="00C0586E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4AEE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413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1F02"/>
    <w:rsid w:val="00D3053C"/>
    <w:rsid w:val="00D3195F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54D7"/>
    <w:rsid w:val="00DC38A8"/>
    <w:rsid w:val="00DC5C67"/>
    <w:rsid w:val="00DC6F37"/>
    <w:rsid w:val="00DE2F9F"/>
    <w:rsid w:val="00DE7427"/>
    <w:rsid w:val="00DF1928"/>
    <w:rsid w:val="00DF6FD7"/>
    <w:rsid w:val="00E01E7E"/>
    <w:rsid w:val="00E02E8A"/>
    <w:rsid w:val="00E04495"/>
    <w:rsid w:val="00E129BA"/>
    <w:rsid w:val="00E20C64"/>
    <w:rsid w:val="00E21B29"/>
    <w:rsid w:val="00E2749B"/>
    <w:rsid w:val="00E36C8F"/>
    <w:rsid w:val="00E4415C"/>
    <w:rsid w:val="00E5671F"/>
    <w:rsid w:val="00E60178"/>
    <w:rsid w:val="00E60913"/>
    <w:rsid w:val="00E76DF5"/>
    <w:rsid w:val="00E854E5"/>
    <w:rsid w:val="00E939D8"/>
    <w:rsid w:val="00E9705F"/>
    <w:rsid w:val="00EA19EB"/>
    <w:rsid w:val="00EA35BD"/>
    <w:rsid w:val="00EA63B0"/>
    <w:rsid w:val="00EA6DEB"/>
    <w:rsid w:val="00EB03F9"/>
    <w:rsid w:val="00EB0C97"/>
    <w:rsid w:val="00EB15F4"/>
    <w:rsid w:val="00EB16F2"/>
    <w:rsid w:val="00ED39D6"/>
    <w:rsid w:val="00ED6223"/>
    <w:rsid w:val="00ED739B"/>
    <w:rsid w:val="00EE54BD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6C93"/>
    <w:rsid w:val="00F37ADF"/>
    <w:rsid w:val="00F4099E"/>
    <w:rsid w:val="00F45044"/>
    <w:rsid w:val="00F60566"/>
    <w:rsid w:val="00F606E1"/>
    <w:rsid w:val="00F63679"/>
    <w:rsid w:val="00F6442D"/>
    <w:rsid w:val="00F66F7D"/>
    <w:rsid w:val="00F7707E"/>
    <w:rsid w:val="00F80E28"/>
    <w:rsid w:val="00F86573"/>
    <w:rsid w:val="00F92514"/>
    <w:rsid w:val="00F94C59"/>
    <w:rsid w:val="00FA1AB8"/>
    <w:rsid w:val="00FA29ED"/>
    <w:rsid w:val="00FA4A5F"/>
    <w:rsid w:val="00FB1547"/>
    <w:rsid w:val="00FC12AE"/>
    <w:rsid w:val="00FD29CE"/>
    <w:rsid w:val="00FE0675"/>
    <w:rsid w:val="00FE20DD"/>
    <w:rsid w:val="00FE30F5"/>
    <w:rsid w:val="00FF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ma.ac.id" TargetMode="External"/><Relationship Id="rId2" Type="http://schemas.openxmlformats.org/officeDocument/2006/relationships/hyperlink" Target="mailto:univ_medanarea@uma.ac.id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E7E55-4A92-4258-8784-CE60CB8E1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Prodi Industri</cp:lastModifiedBy>
  <cp:revision>2</cp:revision>
  <cp:lastPrinted>2020-11-16T18:34:00Z</cp:lastPrinted>
  <dcterms:created xsi:type="dcterms:W3CDTF">2022-04-21T02:18:00Z</dcterms:created>
  <dcterms:modified xsi:type="dcterms:W3CDTF">2022-05-20T09:24:00Z</dcterms:modified>
</cp:coreProperties>
</file>